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76" w:rsidRDefault="00A03176"/>
    <w:p w:rsidR="00A03176" w:rsidRDefault="00A03176"/>
    <w:p w:rsidR="006E24B1" w:rsidRDefault="006E24B1"/>
    <w:p w:rsidR="00A03176" w:rsidRPr="006E24B1" w:rsidRDefault="00A03176" w:rsidP="00A03176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kern w:val="0"/>
          <w:sz w:val="36"/>
          <w:szCs w:val="36"/>
          <w:u w:val="single"/>
        </w:rPr>
      </w:pPr>
      <w:r w:rsidRPr="006E24B1">
        <w:rPr>
          <w:rFonts w:ascii="HY헤드라인M" w:eastAsia="HY헤드라인M" w:hAnsi="HY헤드라인M" w:hint="eastAsia"/>
          <w:b/>
          <w:kern w:val="0"/>
          <w:sz w:val="36"/>
          <w:szCs w:val="36"/>
          <w:u w:val="single"/>
        </w:rPr>
        <w:t>개인정보 수집 및 이용 동의서</w:t>
      </w:r>
    </w:p>
    <w:p w:rsidR="00A03176" w:rsidRDefault="00A03176" w:rsidP="00A03176">
      <w:pPr>
        <w:widowControl/>
        <w:wordWrap/>
        <w:autoSpaceDE/>
        <w:autoSpaceDN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6E24B1" w:rsidP="00A03176">
      <w:pPr>
        <w:widowControl/>
        <w:wordWrap/>
        <w:autoSpaceDE/>
        <w:autoSpaceDN/>
        <w:jc w:val="left"/>
        <w:rPr>
          <w:rFonts w:asciiTheme="minorHAnsi" w:eastAsiaTheme="minorHAnsi" w:hAnsiTheme="minorHAnsi"/>
          <w:kern w:val="0"/>
          <w:sz w:val="24"/>
        </w:rPr>
      </w:pP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본인은 </w:t>
      </w:r>
      <w:r w:rsid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DA5FFF" w:rsidRPr="006E24B1">
        <w:rPr>
          <w:rFonts w:asciiTheme="minorHAnsi" w:eastAsiaTheme="minorHAnsi" w:hAnsiTheme="minorHAnsi" w:hint="eastAsia"/>
          <w:kern w:val="0"/>
          <w:sz w:val="24"/>
        </w:rPr>
        <w:t>자산운용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에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대한 </w:t>
      </w:r>
      <w:r w:rsidRPr="006E24B1">
        <w:rPr>
          <w:rFonts w:asciiTheme="minorHAnsi" w:eastAsiaTheme="minorHAnsi" w:hAnsiTheme="minorHAnsi" w:hint="eastAsia"/>
          <w:kern w:val="0"/>
          <w:sz w:val="24"/>
        </w:rPr>
        <w:t>입사지원과 관련하</w:t>
      </w:r>
      <w:bookmarkStart w:id="0" w:name="_GoBack"/>
      <w:bookmarkEnd w:id="0"/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여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아래사항과 같이 </w:t>
      </w:r>
      <w:r w:rsid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>자산운용이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 본인에 대한 개인정보를 수집, 이용하는 것에 대하여 동의합니다.</w:t>
      </w:r>
    </w:p>
    <w:p w:rsidR="00A03176" w:rsidRPr="006E24B1" w:rsidRDefault="00A03176" w:rsidP="00A03176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A03176" w:rsidP="006E24B1">
      <w:pPr>
        <w:pStyle w:val="a7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="HY헤드라인M" w:eastAsia="HY헤드라인M" w:hAnsi="HY헤드라인M" w:hint="eastAsia"/>
          <w:kern w:val="0"/>
          <w:sz w:val="24"/>
        </w:rPr>
        <w:t>개인정보의 수집 및 이용 목적</w:t>
      </w:r>
    </w:p>
    <w:p w:rsidR="00A03176" w:rsidRDefault="006E24B1" w:rsidP="006E24B1">
      <w:pPr>
        <w:pStyle w:val="a7"/>
        <w:widowControl/>
        <w:numPr>
          <w:ilvl w:val="0"/>
          <w:numId w:val="4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자산운용은 </w:t>
      </w:r>
      <w:r w:rsidR="00A03176" w:rsidRPr="006E24B1">
        <w:rPr>
          <w:rFonts w:asciiTheme="minorHAnsi" w:eastAsiaTheme="minorHAnsi" w:hAnsiTheme="minorHAnsi" w:hint="eastAsia"/>
          <w:kern w:val="0"/>
          <w:sz w:val="24"/>
        </w:rPr>
        <w:t xml:space="preserve">채용 진행을 목적으로 입사지원자의 성명, 생년월일, 학력, 경력, 가족정보, 연락처 등의 개인정보를 수집하며, 개인정보를 제3자에게 제공하거나, 채용 이외의 목적으로 사용하지 않습니다. </w:t>
      </w:r>
    </w:p>
    <w:p w:rsidR="006E24B1" w:rsidRPr="006E24B1" w:rsidRDefault="006E24B1" w:rsidP="006E24B1">
      <w:pPr>
        <w:pStyle w:val="a7"/>
        <w:widowControl/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A03176" w:rsidP="006E24B1">
      <w:pPr>
        <w:pStyle w:val="a7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="HY헤드라인M" w:eastAsia="HY헤드라인M" w:hAnsi="HY헤드라인M"/>
          <w:kern w:val="0"/>
          <w:sz w:val="24"/>
        </w:rPr>
      </w:pPr>
      <w:r w:rsidRPr="006E24B1">
        <w:rPr>
          <w:rFonts w:ascii="HY헤드라인M" w:eastAsia="HY헤드라인M" w:hAnsi="HY헤드라인M" w:hint="eastAsia"/>
          <w:kern w:val="0"/>
          <w:sz w:val="24"/>
        </w:rPr>
        <w:t>개인정보 보유 및 이용기간</w:t>
      </w:r>
    </w:p>
    <w:p w:rsidR="00A03176" w:rsidRPr="006E24B1" w:rsidRDefault="00A03176" w:rsidP="006E24B1">
      <w:pPr>
        <w:pStyle w:val="a7"/>
        <w:widowControl/>
        <w:numPr>
          <w:ilvl w:val="0"/>
          <w:numId w:val="4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채용 절차 종료 후 </w:t>
      </w:r>
      <w:r w:rsidR="00A66133" w:rsidRPr="006E24B1">
        <w:rPr>
          <w:rFonts w:asciiTheme="minorHAnsi" w:eastAsiaTheme="minorHAnsi" w:hAnsiTheme="minorHAnsi" w:hint="eastAsia"/>
          <w:kern w:val="0"/>
          <w:sz w:val="24"/>
        </w:rPr>
        <w:t>즉시</w:t>
      </w: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입사지원자는 </w:t>
      </w:r>
      <w:r w:rsidR="002D2893" w:rsidRPr="006E24B1">
        <w:rPr>
          <w:rFonts w:asciiTheme="minorHAnsi" w:eastAsiaTheme="minorHAnsi" w:hAnsiTheme="minorHAnsi" w:hint="eastAsia"/>
          <w:kern w:val="0"/>
          <w:sz w:val="24"/>
        </w:rPr>
        <w:t>‘</w:t>
      </w:r>
      <w:r w:rsidRPr="006E24B1">
        <w:rPr>
          <w:rFonts w:asciiTheme="minorHAnsi" w:eastAsiaTheme="minorHAnsi" w:hAnsiTheme="minorHAnsi" w:hint="eastAsia"/>
          <w:kern w:val="0"/>
          <w:sz w:val="24"/>
        </w:rPr>
        <w:t>개인정보 수집 및 이용 동의서</w:t>
      </w:r>
      <w:r w:rsidR="002D2893" w:rsidRPr="006E24B1">
        <w:rPr>
          <w:rFonts w:asciiTheme="minorHAnsi" w:eastAsiaTheme="minorHAnsi" w:hAnsiTheme="minorHAnsi" w:hint="eastAsia"/>
          <w:kern w:val="0"/>
          <w:sz w:val="24"/>
        </w:rPr>
        <w:t>’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의 제출을 거부할 권리가 있으며, 동의서 제출 거부 시 채용 절차가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>진행되지 않을 수 있음을 참조하시기 바랍니다.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 </w:t>
      </w: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/>
        <w:rPr>
          <w:rFonts w:asciiTheme="minorHAnsi" w:eastAsiaTheme="minorHAnsi" w:hAnsiTheme="minorHAnsi"/>
          <w:sz w:val="24"/>
        </w:rPr>
      </w:pP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/>
        <w:rPr>
          <w:rFonts w:asciiTheme="minorHAnsi" w:eastAsiaTheme="minorHAnsi" w:hAnsiTheme="minorHAnsi"/>
          <w:sz w:val="24"/>
        </w:rPr>
      </w:pP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 w:right="720"/>
        <w:jc w:val="right"/>
        <w:rPr>
          <w:rFonts w:asciiTheme="minorHAnsi" w:eastAsiaTheme="minorHAnsi" w:hAnsiTheme="minorHAnsi"/>
          <w:sz w:val="24"/>
        </w:rPr>
      </w:pPr>
      <w:r w:rsidRPr="006E24B1">
        <w:rPr>
          <w:rFonts w:asciiTheme="minorHAnsi" w:eastAsiaTheme="minorHAnsi" w:hAnsiTheme="minorHAnsi" w:hint="eastAsia"/>
          <w:sz w:val="24"/>
        </w:rPr>
        <w:t>년        월       일</w:t>
      </w: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 w:right="720"/>
        <w:jc w:val="right"/>
        <w:rPr>
          <w:rFonts w:asciiTheme="minorHAnsi" w:eastAsiaTheme="minorHAnsi" w:hAnsiTheme="minorHAnsi"/>
          <w:sz w:val="24"/>
        </w:rPr>
      </w:pPr>
      <w:r w:rsidRPr="006E24B1">
        <w:rPr>
          <w:rFonts w:asciiTheme="minorHAnsi" w:eastAsiaTheme="minorHAnsi" w:hAnsiTheme="minorHAnsi" w:hint="eastAsia"/>
          <w:sz w:val="24"/>
        </w:rPr>
        <w:t>성명 :                  서명 또는 (인)</w:t>
      </w:r>
    </w:p>
    <w:tbl>
      <w:tblPr>
        <w:tblW w:w="0" w:type="auto"/>
        <w:jc w:val="center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5"/>
        <w:gridCol w:w="514"/>
        <w:gridCol w:w="317"/>
        <w:gridCol w:w="126"/>
        <w:gridCol w:w="357"/>
        <w:gridCol w:w="909"/>
        <w:gridCol w:w="287"/>
        <w:gridCol w:w="189"/>
        <w:gridCol w:w="14"/>
        <w:gridCol w:w="219"/>
        <w:gridCol w:w="361"/>
        <w:gridCol w:w="115"/>
        <w:gridCol w:w="8"/>
        <w:gridCol w:w="828"/>
        <w:gridCol w:w="48"/>
        <w:gridCol w:w="304"/>
        <w:gridCol w:w="442"/>
        <w:gridCol w:w="48"/>
        <w:gridCol w:w="73"/>
        <w:gridCol w:w="128"/>
        <w:gridCol w:w="443"/>
        <w:gridCol w:w="236"/>
        <w:gridCol w:w="63"/>
        <w:gridCol w:w="10"/>
        <w:gridCol w:w="925"/>
        <w:gridCol w:w="166"/>
        <w:gridCol w:w="31"/>
        <w:gridCol w:w="559"/>
        <w:gridCol w:w="1315"/>
      </w:tblGrid>
      <w:tr w:rsidR="00740354" w:rsidRPr="006E24B1" w:rsidTr="00A23E28">
        <w:trPr>
          <w:trHeight w:val="5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354" w:rsidRPr="006E24B1" w:rsidRDefault="00740354" w:rsidP="006E24B1">
            <w:pPr>
              <w:wordWrap/>
              <w:jc w:val="center"/>
              <w:rPr>
                <w:rFonts w:ascii="HY헤드라인M" w:eastAsia="HY헤드라인M" w:hAnsi="HY헤드라인M"/>
                <w:b/>
                <w:sz w:val="48"/>
                <w:szCs w:val="48"/>
              </w:rPr>
            </w:pPr>
            <w:r w:rsidRPr="006E24B1">
              <w:rPr>
                <w:rFonts w:ascii="HY헤드라인M" w:eastAsia="HY헤드라인M" w:hAnsi="HY헤드라인M" w:hint="eastAsia"/>
                <w:b/>
                <w:sz w:val="48"/>
                <w:szCs w:val="48"/>
              </w:rPr>
              <w:lastRenderedPageBreak/>
              <w:t>입사지원서</w:t>
            </w:r>
          </w:p>
        </w:tc>
      </w:tr>
      <w:tr w:rsidR="00740354" w:rsidRPr="006E24B1" w:rsidTr="00A23E28">
        <w:trPr>
          <w:trHeight w:val="52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8F6B5E" w:rsidP="006E24B1">
            <w:pPr>
              <w:wordWrap/>
              <w:spacing w:line="280" w:lineRule="exac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기본사항1</w:t>
            </w:r>
            <w:r w:rsidR="007404EC"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                                                         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  <w:r w:rsidR="007404EC" w:rsidRPr="006E24B1">
              <w:rPr>
                <w:rFonts w:asciiTheme="minorHAnsi" w:eastAsiaTheme="minorHAnsi" w:hAnsiTheme="minorHAnsi" w:hint="eastAsia"/>
                <w:szCs w:val="20"/>
              </w:rPr>
              <w:t>는 필수입력항목입니다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.</w:t>
            </w:r>
          </w:p>
        </w:tc>
      </w:tr>
      <w:tr w:rsidR="006E24B1" w:rsidRPr="006E24B1" w:rsidTr="00A23E28">
        <w:trPr>
          <w:trHeight w:val="152"/>
          <w:jc w:val="center"/>
        </w:trPr>
        <w:tc>
          <w:tcPr>
            <w:tcW w:w="1755" w:type="dxa"/>
            <w:tcBorders>
              <w:top w:val="single" w:sz="12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구분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408" w:type="dxa"/>
            <w:gridSpan w:val="11"/>
            <w:tcBorders>
              <w:top w:val="single" w:sz="12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신입    □ 경력</w:t>
            </w:r>
          </w:p>
        </w:tc>
        <w:tc>
          <w:tcPr>
            <w:tcW w:w="1751" w:type="dxa"/>
            <w:gridSpan w:val="7"/>
            <w:tcBorders>
              <w:top w:val="single" w:sz="12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지원분야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876" w:type="dxa"/>
            <w:gridSpan w:val="10"/>
            <w:tcBorders>
              <w:top w:val="single" w:sz="12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F60AB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지원일자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408" w:type="dxa"/>
            <w:gridSpan w:val="11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1" w:type="dxa"/>
            <w:gridSpan w:val="7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희망연봉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876" w:type="dxa"/>
            <w:gridSpan w:val="10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</w:tr>
      <w:tr w:rsidR="006E24B1" w:rsidRPr="006E24B1" w:rsidTr="00A23E28">
        <w:trPr>
          <w:trHeight w:val="184"/>
          <w:jc w:val="center"/>
        </w:trPr>
        <w:tc>
          <w:tcPr>
            <w:tcW w:w="8719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883" w:rsidRPr="006E24B1" w:rsidRDefault="00225883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기본사항2</w:t>
            </w:r>
          </w:p>
        </w:tc>
        <w:tc>
          <w:tcPr>
            <w:tcW w:w="207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883" w:rsidRPr="006E24B1" w:rsidRDefault="00225883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</w:tc>
      </w:tr>
      <w:tr w:rsidR="00A23E28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이름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831" w:type="dxa"/>
            <w:gridSpan w:val="2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한글</w:t>
            </w:r>
          </w:p>
        </w:tc>
        <w:tc>
          <w:tcPr>
            <w:tcW w:w="1392" w:type="dxa"/>
            <w:gridSpan w:val="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09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한자</w:t>
            </w:r>
          </w:p>
        </w:tc>
        <w:tc>
          <w:tcPr>
            <w:tcW w:w="1360" w:type="dxa"/>
            <w:gridSpan w:val="5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23E28" w:rsidRPr="00A23E28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color w:val="FFFFFF" w:themeColor="background1"/>
                <w:szCs w:val="20"/>
              </w:rPr>
            </w:pPr>
          </w:p>
        </w:tc>
        <w:tc>
          <w:tcPr>
            <w:tcW w:w="794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영문</w:t>
            </w:r>
          </w:p>
        </w:tc>
        <w:tc>
          <w:tcPr>
            <w:tcW w:w="1878" w:type="dxa"/>
            <w:gridSpan w:val="7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71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사진</w:t>
            </w:r>
          </w:p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3X4cm)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6445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락처</w:t>
            </w:r>
            <w:r w:rsidR="00A47F86" w:rsidRPr="006E24B1">
              <w:rPr>
                <w:rFonts w:asciiTheme="minorHAnsi" w:eastAsiaTheme="minorHAnsi" w:hAnsiTheme="minorHAnsi" w:hint="eastAsia"/>
                <w:szCs w:val="20"/>
              </w:rPr>
              <w:t>(핸드폰)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1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E-mail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720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6445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국적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1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생년월일</w:t>
            </w:r>
            <w:r w:rsidR="00564458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720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운동</w:t>
            </w:r>
          </w:p>
        </w:tc>
        <w:tc>
          <w:tcPr>
            <w:tcW w:w="251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미</w:t>
            </w:r>
          </w:p>
        </w:tc>
        <w:tc>
          <w:tcPr>
            <w:tcW w:w="2720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특기</w:t>
            </w:r>
          </w:p>
        </w:tc>
        <w:tc>
          <w:tcPr>
            <w:tcW w:w="251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종교</w:t>
            </w:r>
          </w:p>
        </w:tc>
        <w:tc>
          <w:tcPr>
            <w:tcW w:w="2720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주소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6964" w:type="dxa"/>
            <w:gridSpan w:val="2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570705" w:rsidRPr="006E24B1" w:rsidRDefault="007E42B6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동 단위까지 기재)</w:t>
            </w:r>
          </w:p>
        </w:tc>
        <w:tc>
          <w:tcPr>
            <w:tcW w:w="2071" w:type="dxa"/>
            <w:gridSpan w:val="4"/>
            <w:vMerge/>
            <w:tcBorders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F60AB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bookmarkStart w:id="1" w:name="OLE_LINK2"/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</w:t>
            </w:r>
            <w:bookmarkEnd w:id="1"/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 학력사항</w:t>
            </w:r>
          </w:p>
        </w:tc>
      </w:tr>
      <w:tr w:rsidR="00FF60AB" w:rsidRPr="006E24B1" w:rsidTr="00A23E28">
        <w:trPr>
          <w:trHeight w:val="52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Cs w:val="20"/>
              </w:rPr>
              <w:t>&gt; 고등학교 학력정보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408" w:type="dxa"/>
            <w:gridSpan w:val="11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고등학교</w:t>
            </w:r>
          </w:p>
        </w:tc>
        <w:tc>
          <w:tcPr>
            <w:tcW w:w="1630" w:type="dxa"/>
            <w:gridSpan w:val="5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997" w:type="dxa"/>
            <w:gridSpan w:val="12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74035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8F6B5E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765499" w:rsidRPr="006E24B1">
              <w:rPr>
                <w:rFonts w:asciiTheme="minorHAnsi" w:eastAsiaTheme="minorHAnsi" w:hAnsiTheme="minorHAnsi" w:hint="eastAsia"/>
                <w:b/>
              </w:rPr>
              <w:t>&gt;</w:t>
            </w:r>
            <w:r w:rsidR="00765499" w:rsidRPr="006E24B1">
              <w:rPr>
                <w:rFonts w:asciiTheme="minorHAnsi" w:eastAsiaTheme="minorHAnsi" w:hAnsiTheme="minorHAnsi" w:hint="eastAsia"/>
              </w:rPr>
              <w:t xml:space="preserve"> </w:t>
            </w:r>
            <w:r w:rsidR="00740354" w:rsidRPr="006E24B1">
              <w:rPr>
                <w:rFonts w:asciiTheme="minorHAnsi" w:eastAsiaTheme="minorHAnsi" w:hAnsiTheme="minorHAnsi" w:hint="eastAsia"/>
                <w:b/>
                <w:szCs w:val="20"/>
              </w:rPr>
              <w:t>대학교 학력정보</w:t>
            </w:r>
            <w:r w:rsidR="003A53ED" w:rsidRPr="006E24B1">
              <w:rPr>
                <w:rFonts w:asciiTheme="minorHAnsi" w:eastAsiaTheme="minorHAnsi" w:hAnsiTheme="minorHAnsi" w:hint="eastAsia"/>
                <w:b/>
                <w:szCs w:val="20"/>
              </w:rPr>
              <w:t xml:space="preserve"> 1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531F2D" w:rsidRPr="006E24B1" w:rsidRDefault="00531F2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대</w:t>
            </w:r>
            <w:r w:rsidR="00765499" w:rsidRPr="006E24B1">
              <w:rPr>
                <w:rFonts w:asciiTheme="minorHAnsi" w:eastAsiaTheme="minorHAnsi" w:hAnsiTheme="minorHAnsi" w:hint="eastAsia"/>
                <w:szCs w:val="20"/>
              </w:rPr>
              <w:t>학교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76549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76549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전공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416" w:type="dxa"/>
            <w:gridSpan w:val="12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70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점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949" w:type="dxa"/>
            <w:gridSpan w:val="11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7561F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/        (평점/만점)</w:t>
            </w:r>
          </w:p>
        </w:tc>
      </w:tr>
      <w:tr w:rsidR="003A53ED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Pr="006E24B1">
              <w:rPr>
                <w:rFonts w:asciiTheme="minorHAnsi" w:eastAsiaTheme="minorHAnsi" w:hAnsiTheme="minorHAnsi" w:hint="eastAsia"/>
                <w:b/>
              </w:rPr>
              <w:t>&gt; 대학교 학력정보 2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대학교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전공</w:t>
            </w:r>
          </w:p>
        </w:tc>
        <w:tc>
          <w:tcPr>
            <w:tcW w:w="3416" w:type="dxa"/>
            <w:gridSpan w:val="12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70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점</w:t>
            </w:r>
          </w:p>
        </w:tc>
        <w:tc>
          <w:tcPr>
            <w:tcW w:w="3949" w:type="dxa"/>
            <w:gridSpan w:val="11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/        (평점/만점)</w:t>
            </w:r>
          </w:p>
        </w:tc>
      </w:tr>
      <w:tr w:rsidR="0074035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3839F3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개인신상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결혼여부</w:t>
            </w:r>
          </w:p>
        </w:tc>
        <w:tc>
          <w:tcPr>
            <w:tcW w:w="2223" w:type="dxa"/>
            <w:gridSpan w:val="5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미혼    □ 기혼</w:t>
            </w:r>
          </w:p>
        </w:tc>
        <w:tc>
          <w:tcPr>
            <w:tcW w:w="2863" w:type="dxa"/>
            <w:gridSpan w:val="12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보훈대상여부</w:t>
            </w:r>
          </w:p>
        </w:tc>
        <w:tc>
          <w:tcPr>
            <w:tcW w:w="3949" w:type="dxa"/>
            <w:gridSpan w:val="11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비대상    □ 대상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신체장애</w:t>
            </w:r>
          </w:p>
        </w:tc>
        <w:tc>
          <w:tcPr>
            <w:tcW w:w="2223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비대상    □ 대상</w:t>
            </w:r>
          </w:p>
        </w:tc>
        <w:tc>
          <w:tcPr>
            <w:tcW w:w="2863" w:type="dxa"/>
            <w:gridSpan w:val="12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기타지병</w:t>
            </w:r>
          </w:p>
        </w:tc>
        <w:tc>
          <w:tcPr>
            <w:tcW w:w="3949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병역여부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2A608F" w:rsidP="006E24B1">
            <w:pPr>
              <w:wordWrap/>
              <w:spacing w:line="320" w:lineRule="exact"/>
              <w:ind w:firstLineChars="600" w:firstLine="120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군 복무기간 기재)</w:t>
            </w:r>
          </w:p>
        </w:tc>
      </w:tr>
      <w:tr w:rsidR="0074035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single" w:sz="12" w:space="0" w:color="C0504D" w:themeColor="accent2"/>
              <w:left w:val="nil"/>
              <w:right w:val="nil"/>
            </w:tcBorders>
            <w:shd w:val="clear" w:color="auto" w:fill="auto"/>
            <w:vAlign w:val="center"/>
          </w:tcPr>
          <w:p w:rsidR="00740354" w:rsidRPr="006E24B1" w:rsidRDefault="00667593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FA7F74" w:rsidRPr="006E24B1">
              <w:rPr>
                <w:rFonts w:asciiTheme="minorHAnsi" w:eastAsiaTheme="minorHAnsi" w:hAnsiTheme="minorHAnsi"/>
              </w:rPr>
              <w:br w:type="page"/>
            </w:r>
            <w:r w:rsidR="00790640"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가족사항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형제관계</w:t>
            </w:r>
          </w:p>
        </w:tc>
        <w:tc>
          <w:tcPr>
            <w:tcW w:w="9035" w:type="dxa"/>
            <w:gridSpan w:val="28"/>
            <w:tcBorders>
              <w:right w:val="nil"/>
            </w:tcBorders>
            <w:shd w:val="clear" w:color="auto" w:fill="auto"/>
            <w:vAlign w:val="center"/>
          </w:tcPr>
          <w:p w:rsidR="00AC0DFC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남           녀 중            째</w:t>
            </w:r>
          </w:p>
        </w:tc>
      </w:tr>
      <w:tr w:rsidR="00715A05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15A05" w:rsidRPr="006E24B1" w:rsidRDefault="00C73BE7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 xml:space="preserve">&gt; </w:t>
            </w:r>
            <w:r w:rsidR="00715A05" w:rsidRPr="006E24B1">
              <w:rPr>
                <w:rFonts w:asciiTheme="minorHAnsi" w:eastAsiaTheme="minorHAnsi" w:hAnsiTheme="minorHAnsi" w:hint="eastAsia"/>
                <w:b/>
              </w:rPr>
              <w:t>가족</w:t>
            </w:r>
          </w:p>
        </w:tc>
      </w:tr>
      <w:tr w:rsidR="006E24B1" w:rsidRPr="006E24B1" w:rsidTr="00A23E28">
        <w:trPr>
          <w:trHeight w:val="22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이름</w:t>
            </w:r>
          </w:p>
        </w:tc>
        <w:tc>
          <w:tcPr>
            <w:tcW w:w="514" w:type="dxa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관계</w:t>
            </w:r>
          </w:p>
        </w:tc>
        <w:tc>
          <w:tcPr>
            <w:tcW w:w="800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령</w:t>
            </w:r>
          </w:p>
        </w:tc>
        <w:tc>
          <w:tcPr>
            <w:tcW w:w="3282" w:type="dxa"/>
            <w:gridSpan w:val="11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</w:t>
            </w:r>
          </w:p>
        </w:tc>
        <w:tc>
          <w:tcPr>
            <w:tcW w:w="1370" w:type="dxa"/>
            <w:gridSpan w:val="6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직위</w:t>
            </w:r>
          </w:p>
        </w:tc>
        <w:tc>
          <w:tcPr>
            <w:tcW w:w="1754" w:type="dxa"/>
            <w:gridSpan w:val="6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학력</w:t>
            </w:r>
          </w:p>
        </w:tc>
        <w:tc>
          <w:tcPr>
            <w:tcW w:w="1315" w:type="dxa"/>
            <w:tcBorders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동거여부</w:t>
            </w: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282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282" w:type="dxa"/>
            <w:gridSpan w:val="11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7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282" w:type="dxa"/>
            <w:gridSpan w:val="11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73FA8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경력 및 능력사항</w:t>
            </w:r>
          </w:p>
        </w:tc>
      </w:tr>
      <w:tr w:rsidR="00E12586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E12586" w:rsidRPr="006E24B1" w:rsidRDefault="00E12586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경력사항</w:t>
            </w:r>
            <w:r w:rsidR="00C35BB5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293" w:type="dxa"/>
            <w:gridSpan w:val="10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748" w:type="dxa"/>
            <w:gridSpan w:val="9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연봉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E12586" w:rsidRPr="006E24B1" w:rsidRDefault="00E12586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35BB5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경력사항 2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293" w:type="dxa"/>
            <w:gridSpan w:val="10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748" w:type="dxa"/>
            <w:gridSpan w:val="9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연봉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35BB5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경력사항 3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293" w:type="dxa"/>
            <w:gridSpan w:val="10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748" w:type="dxa"/>
            <w:gridSpan w:val="9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연봉</w:t>
            </w:r>
          </w:p>
        </w:tc>
        <w:tc>
          <w:tcPr>
            <w:tcW w:w="3293" w:type="dxa"/>
            <w:gridSpan w:val="10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994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748" w:type="dxa"/>
            <w:gridSpan w:val="9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9035" w:type="dxa"/>
            <w:gridSpan w:val="2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C35BB5" w:rsidRPr="006E24B1" w:rsidRDefault="00C35BB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73FA8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A7F7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F73FA8" w:rsidRPr="006E24B1">
              <w:rPr>
                <w:rFonts w:asciiTheme="minorHAnsi" w:eastAsiaTheme="minorHAnsi" w:hAnsiTheme="minorHAnsi" w:hint="eastAsia"/>
                <w:b/>
              </w:rPr>
              <w:t>&gt; 외국어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</w:t>
            </w:r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사용능력</w:t>
            </w:r>
          </w:p>
        </w:tc>
        <w:tc>
          <w:tcPr>
            <w:tcW w:w="957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화</w:t>
            </w:r>
          </w:p>
        </w:tc>
        <w:tc>
          <w:tcPr>
            <w:tcW w:w="1742" w:type="dxa"/>
            <w:gridSpan w:val="4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545" w:type="dxa"/>
            <w:gridSpan w:val="6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작문</w:t>
            </w:r>
          </w:p>
        </w:tc>
        <w:tc>
          <w:tcPr>
            <w:tcW w:w="1785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101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독해</w:t>
            </w:r>
          </w:p>
        </w:tc>
        <w:tc>
          <w:tcPr>
            <w:tcW w:w="1905" w:type="dxa"/>
            <w:gridSpan w:val="3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</w:tr>
      <w:tr w:rsidR="00AE6E0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Pr="006E24B1">
              <w:rPr>
                <w:rFonts w:asciiTheme="minorHAnsi" w:eastAsiaTheme="minorHAnsi" w:hAnsiTheme="minorHAnsi" w:hint="eastAsia"/>
                <w:b/>
              </w:rPr>
              <w:t>&gt; 외국어 2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</w:t>
            </w:r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사용능력</w:t>
            </w:r>
          </w:p>
        </w:tc>
        <w:tc>
          <w:tcPr>
            <w:tcW w:w="957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화</w:t>
            </w:r>
          </w:p>
        </w:tc>
        <w:tc>
          <w:tcPr>
            <w:tcW w:w="1742" w:type="dxa"/>
            <w:gridSpan w:val="4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545" w:type="dxa"/>
            <w:gridSpan w:val="6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작문</w:t>
            </w:r>
          </w:p>
        </w:tc>
        <w:tc>
          <w:tcPr>
            <w:tcW w:w="1785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101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독해</w:t>
            </w:r>
          </w:p>
        </w:tc>
        <w:tc>
          <w:tcPr>
            <w:tcW w:w="1905" w:type="dxa"/>
            <w:gridSpan w:val="3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</w:tr>
      <w:tr w:rsidR="00F73FA8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어학시험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시험종류 1</w:t>
            </w:r>
          </w:p>
        </w:tc>
        <w:tc>
          <w:tcPr>
            <w:tcW w:w="2713" w:type="dxa"/>
            <w:gridSpan w:val="8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점수/급</w:t>
            </w:r>
          </w:p>
        </w:tc>
        <w:tc>
          <w:tcPr>
            <w:tcW w:w="1795" w:type="dxa"/>
            <w:gridSpan w:val="10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22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취득년월</w:t>
            </w:r>
            <w:proofErr w:type="spellEnd"/>
          </w:p>
        </w:tc>
        <w:tc>
          <w:tcPr>
            <w:tcW w:w="1874" w:type="dxa"/>
            <w:gridSpan w:val="2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시험종류 2</w:t>
            </w:r>
          </w:p>
        </w:tc>
        <w:tc>
          <w:tcPr>
            <w:tcW w:w="2713" w:type="dxa"/>
            <w:gridSpan w:val="8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31" w:type="dxa"/>
            <w:gridSpan w:val="5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점수/급</w:t>
            </w:r>
          </w:p>
        </w:tc>
        <w:tc>
          <w:tcPr>
            <w:tcW w:w="1795" w:type="dxa"/>
            <w:gridSpan w:val="10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취득년월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F73FA8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자격 및 면허사항</w:t>
            </w:r>
          </w:p>
        </w:tc>
      </w:tr>
      <w:tr w:rsidR="00AE6E0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자격증/면허사항 1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자격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면허명</w:t>
            </w:r>
            <w:proofErr w:type="spellEnd"/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발급기관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갱신년월</w:t>
            </w:r>
            <w:proofErr w:type="spellEnd"/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자격증/면허사항 2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자격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면허명</w:t>
            </w:r>
            <w:proofErr w:type="spellEnd"/>
          </w:p>
        </w:tc>
        <w:tc>
          <w:tcPr>
            <w:tcW w:w="9035" w:type="dxa"/>
            <w:gridSpan w:val="2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발급기관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갱신년월</w:t>
            </w:r>
            <w:proofErr w:type="spellEnd"/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교육 수료사항</w:t>
            </w:r>
          </w:p>
        </w:tc>
      </w:tr>
      <w:tr w:rsidR="00095119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095119" w:rsidRPr="006E24B1" w:rsidRDefault="00095119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교육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료명</w:t>
            </w:r>
            <w:proofErr w:type="spellEnd"/>
          </w:p>
        </w:tc>
        <w:tc>
          <w:tcPr>
            <w:tcW w:w="4244" w:type="dxa"/>
            <w:gridSpan w:val="1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관</w:t>
            </w:r>
          </w:p>
        </w:tc>
        <w:tc>
          <w:tcPr>
            <w:tcW w:w="3305" w:type="dxa"/>
            <w:gridSpan w:val="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내용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간</w:t>
            </w:r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교육 2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료명</w:t>
            </w:r>
            <w:proofErr w:type="spellEnd"/>
          </w:p>
        </w:tc>
        <w:tc>
          <w:tcPr>
            <w:tcW w:w="4244" w:type="dxa"/>
            <w:gridSpan w:val="1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관</w:t>
            </w:r>
          </w:p>
        </w:tc>
        <w:tc>
          <w:tcPr>
            <w:tcW w:w="3305" w:type="dxa"/>
            <w:gridSpan w:val="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내용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간</w:t>
            </w:r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해외연수사항</w:t>
            </w:r>
          </w:p>
        </w:tc>
      </w:tr>
      <w:tr w:rsidR="00095119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095119" w:rsidRPr="006E24B1" w:rsidRDefault="00095119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bookmarkStart w:id="2" w:name="OLE_LINK1"/>
            <w:r w:rsidRPr="006E24B1">
              <w:rPr>
                <w:rFonts w:asciiTheme="minorHAnsi" w:eastAsiaTheme="minorHAnsi" w:hAnsiTheme="minorHAnsi" w:hint="eastAsia"/>
                <w:b/>
              </w:rPr>
              <w:t>&gt; 해외연수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bookmarkEnd w:id="2"/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국가</w:t>
            </w:r>
          </w:p>
        </w:tc>
        <w:tc>
          <w:tcPr>
            <w:tcW w:w="4244" w:type="dxa"/>
            <w:gridSpan w:val="1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관</w:t>
            </w:r>
          </w:p>
        </w:tc>
        <w:tc>
          <w:tcPr>
            <w:tcW w:w="3305" w:type="dxa"/>
            <w:gridSpan w:val="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내용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간</w:t>
            </w:r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해외연수 2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국가</w:t>
            </w:r>
          </w:p>
        </w:tc>
        <w:tc>
          <w:tcPr>
            <w:tcW w:w="4244" w:type="dxa"/>
            <w:gridSpan w:val="1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관</w:t>
            </w:r>
          </w:p>
        </w:tc>
        <w:tc>
          <w:tcPr>
            <w:tcW w:w="3305" w:type="dxa"/>
            <w:gridSpan w:val="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내용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간</w:t>
            </w:r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23E28">
        <w:trPr>
          <w:trHeight w:val="340"/>
          <w:jc w:val="center"/>
        </w:trPr>
        <w:tc>
          <w:tcPr>
            <w:tcW w:w="10790" w:type="dxa"/>
            <w:gridSpan w:val="29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수상내역</w:t>
            </w:r>
          </w:p>
        </w:tc>
      </w:tr>
      <w:tr w:rsidR="006E24B1" w:rsidRPr="006E24B1" w:rsidTr="00A23E28">
        <w:trPr>
          <w:trHeight w:val="340"/>
          <w:jc w:val="center"/>
        </w:trPr>
        <w:tc>
          <w:tcPr>
            <w:tcW w:w="1755" w:type="dxa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상명</w:t>
            </w:r>
            <w:proofErr w:type="spellEnd"/>
          </w:p>
        </w:tc>
        <w:tc>
          <w:tcPr>
            <w:tcW w:w="4244" w:type="dxa"/>
            <w:gridSpan w:val="1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기관</w:t>
            </w:r>
          </w:p>
        </w:tc>
        <w:tc>
          <w:tcPr>
            <w:tcW w:w="3305" w:type="dxa"/>
            <w:gridSpan w:val="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23E28">
        <w:trPr>
          <w:trHeight w:val="50"/>
          <w:jc w:val="center"/>
        </w:trPr>
        <w:tc>
          <w:tcPr>
            <w:tcW w:w="1755" w:type="dxa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내용</w:t>
            </w:r>
          </w:p>
        </w:tc>
        <w:tc>
          <w:tcPr>
            <w:tcW w:w="4244" w:type="dxa"/>
            <w:gridSpan w:val="1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6" w:type="dxa"/>
            <w:gridSpan w:val="7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일자</w:t>
            </w:r>
          </w:p>
        </w:tc>
        <w:tc>
          <w:tcPr>
            <w:tcW w:w="3305" w:type="dxa"/>
            <w:gridSpan w:val="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</w:tbl>
    <w:p w:rsidR="001B4F59" w:rsidRDefault="001B4F59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Pr="006E24B1" w:rsidRDefault="006E24B1">
      <w:pPr>
        <w:rPr>
          <w:rFonts w:asciiTheme="minorHAnsi" w:eastAsiaTheme="minorHAnsi" w:hAnsiTheme="minorHAnsi"/>
        </w:rPr>
      </w:pPr>
    </w:p>
    <w:tbl>
      <w:tblPr>
        <w:tblW w:w="10825" w:type="dxa"/>
        <w:jc w:val="center"/>
        <w:tblBorders>
          <w:top w:val="single" w:sz="2" w:space="0" w:color="333399"/>
          <w:left w:val="single" w:sz="2" w:space="0" w:color="333399"/>
          <w:bottom w:val="single" w:sz="2" w:space="0" w:color="333399"/>
          <w:right w:val="single" w:sz="2" w:space="0" w:color="333399"/>
          <w:insideH w:val="single" w:sz="2" w:space="0" w:color="333399"/>
          <w:insideV w:val="single" w:sz="2" w:space="0" w:color="333399"/>
        </w:tblBorders>
        <w:tblLook w:val="01E0" w:firstRow="1" w:lastRow="1" w:firstColumn="1" w:lastColumn="1" w:noHBand="0" w:noVBand="0"/>
      </w:tblPr>
      <w:tblGrid>
        <w:gridCol w:w="1305"/>
        <w:gridCol w:w="9520"/>
      </w:tblGrid>
      <w:tr w:rsidR="001B4F59" w:rsidRPr="006E24B1" w:rsidTr="006E24B1">
        <w:trPr>
          <w:trHeight w:val="582"/>
          <w:jc w:val="center"/>
        </w:trPr>
        <w:tc>
          <w:tcPr>
            <w:tcW w:w="10825" w:type="dxa"/>
            <w:gridSpan w:val="2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1B4F59" w:rsidRPr="006E24B1" w:rsidRDefault="001B4F59" w:rsidP="001D3592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자기소개서</w:t>
            </w:r>
          </w:p>
        </w:tc>
      </w:tr>
      <w:tr w:rsidR="001B4F59" w:rsidRPr="006E24B1" w:rsidTr="00235DC6">
        <w:trPr>
          <w:trHeight w:val="2451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E24B1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동기 및 포부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1B4F59" w:rsidRPr="006E24B1" w:rsidRDefault="001B4F59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A4BF3" w:rsidRPr="006E24B1" w:rsidTr="00235DC6">
        <w:trPr>
          <w:trHeight w:val="3818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D181A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D181A">
              <w:rPr>
                <w:rFonts w:asciiTheme="minorHAnsi" w:eastAsiaTheme="minorHAnsi" w:hAnsiTheme="minorHAnsi" w:hint="eastAsia"/>
                <w:szCs w:val="20"/>
              </w:rPr>
              <w:t>주요경력</w:t>
            </w:r>
            <w:proofErr w:type="spellEnd"/>
            <w:r w:rsidRPr="006D181A">
              <w:rPr>
                <w:rFonts w:asciiTheme="minorHAnsi" w:eastAsiaTheme="minorHAnsi" w:hAnsiTheme="minorHAnsi" w:hint="eastAsia"/>
                <w:szCs w:val="20"/>
              </w:rPr>
              <w:t xml:space="preserve"> 및</w:t>
            </w:r>
            <w:r w:rsidR="006D181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6D181A">
              <w:rPr>
                <w:rFonts w:asciiTheme="minorHAnsi" w:eastAsiaTheme="minorHAnsi" w:hAnsiTheme="minorHAnsi" w:hint="eastAsia"/>
                <w:szCs w:val="20"/>
              </w:rPr>
              <w:t>성과</w:t>
            </w:r>
          </w:p>
          <w:p w:rsidR="00FA4BF3" w:rsidRPr="006E24B1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구체적으로 명시)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4BF3" w:rsidRPr="006E24B1" w:rsidRDefault="00FA4BF3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A4BF3" w:rsidRPr="006E24B1" w:rsidTr="00235DC6">
        <w:trPr>
          <w:trHeight w:val="2662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E24B1" w:rsidRDefault="00FA4BF3" w:rsidP="006E781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기타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4BF3" w:rsidRPr="006E24B1" w:rsidRDefault="00FA4BF3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F73FA8" w:rsidRPr="006E24B1" w:rsidRDefault="00F73FA8" w:rsidP="006562EC">
      <w:pPr>
        <w:rPr>
          <w:rFonts w:asciiTheme="minorHAnsi" w:eastAsiaTheme="minorHAnsi" w:hAnsiTheme="minorHAnsi"/>
        </w:rPr>
      </w:pPr>
    </w:p>
    <w:sectPr w:rsidR="00F73FA8" w:rsidRPr="006E24B1" w:rsidSect="006E24B1">
      <w:headerReference w:type="default" r:id="rId8"/>
      <w:footerReference w:type="default" r:id="rId9"/>
      <w:pgSz w:w="11906" w:h="16838" w:code="9"/>
      <w:pgMar w:top="1701" w:right="567" w:bottom="1304" w:left="567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F3" w:rsidRDefault="00FA4BF3">
      <w:r>
        <w:separator/>
      </w:r>
    </w:p>
  </w:endnote>
  <w:endnote w:type="continuationSeparator" w:id="0">
    <w:p w:rsidR="00FA4BF3" w:rsidRDefault="00FA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F3" w:rsidRDefault="006D181A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277.65pt;margin-top:-1.2pt;width:155.25pt;height:0;z-index:251661824" o:connectortype="straight" strokecolor="#c0504d [3205]" strokeweight="2.25pt"/>
      </w:pict>
    </w:r>
    <w:r>
      <w:rPr>
        <w:noProof/>
      </w:rPr>
      <w:pict>
        <v:shape id="_x0000_s2058" type="#_x0000_t32" style="position:absolute;left:0;text-align:left;margin-left:1.75pt;margin-top:-1.2pt;width:533.15pt;height:0;z-index:251660800" o:connectortype="straight" strokecolor="#a5a5a5 [2092]" strokeweight="2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F3" w:rsidRDefault="00FA4BF3">
      <w:r>
        <w:separator/>
      </w:r>
    </w:p>
  </w:footnote>
  <w:footnote w:type="continuationSeparator" w:id="0">
    <w:p w:rsidR="00FA4BF3" w:rsidRDefault="00FA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F3" w:rsidRPr="006E24B1" w:rsidRDefault="00FA4BF3" w:rsidP="006E24B1">
    <w:pPr>
      <w:pStyle w:val="a4"/>
      <w:ind w:firstLineChars="2100" w:firstLine="4200"/>
      <w:jc w:val="right"/>
      <w:rPr>
        <w:rFonts w:ascii="돋움" w:eastAsia="돋움" w:hAnsi="돋움"/>
        <w:color w:val="C0504D" w:themeColor="accent2"/>
        <w:sz w:val="16"/>
        <w:szCs w:val="17"/>
      </w:rPr>
    </w:pPr>
    <w:r w:rsidRPr="006E24B1">
      <w:rPr>
        <w:noProof/>
        <w:color w:val="C0504D" w:themeColor="accent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8580</wp:posOffset>
          </wp:positionH>
          <wp:positionV relativeFrom="margin">
            <wp:posOffset>-518160</wp:posOffset>
          </wp:positionV>
          <wp:extent cx="1514475" cy="247650"/>
          <wp:effectExtent l="0" t="0" r="0" b="0"/>
          <wp:wrapSquare wrapText="bothSides"/>
          <wp:docPr id="1" name="그림 1" descr="C:\Users\User\Desktop\BNK자산운용(좌우조합)-PPT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User\Desktop\BNK자산운용(좌우조합)-PPT용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24B1">
      <w:rPr>
        <w:rFonts w:hint="eastAsia"/>
        <w:noProof/>
        <w:color w:val="C0504D" w:themeColor="accent2"/>
      </w:rPr>
      <w:t xml:space="preserve">          </w:t>
    </w:r>
    <w:r w:rsidRPr="006E24B1">
      <w:rPr>
        <w:rFonts w:ascii="돋움" w:eastAsia="돋움" w:hAnsi="돋움" w:hint="eastAsia"/>
        <w:color w:val="C0504D" w:themeColor="accent2"/>
        <w:sz w:val="16"/>
        <w:szCs w:val="17"/>
      </w:rPr>
      <w:t>(</w:t>
    </w:r>
    <w:r w:rsidR="006D181A">
      <w:rPr>
        <w:rFonts w:ascii="돋움" w:eastAsia="돋움" w:hAnsi="돋움"/>
        <w:color w:val="C0504D" w:themeColor="accent2"/>
        <w:sz w:val="16"/>
        <w:szCs w:val="17"/>
      </w:rPr>
      <w:t>0</w:t>
    </w:r>
    <w:r>
      <w:rPr>
        <w:rFonts w:ascii="돋움" w:eastAsia="돋움" w:hAnsi="돋움" w:hint="eastAsia"/>
        <w:color w:val="C0504D" w:themeColor="accent2"/>
        <w:sz w:val="16"/>
        <w:szCs w:val="17"/>
      </w:rPr>
      <w:t>7325</w:t>
    </w:r>
    <w:r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) </w:t>
    </w:r>
    <w:r>
      <w:rPr>
        <w:rFonts w:ascii="돋움" w:eastAsia="돋움" w:hAnsi="돋움" w:hint="eastAsia"/>
        <w:color w:val="C0504D" w:themeColor="accent2"/>
        <w:sz w:val="16"/>
        <w:szCs w:val="17"/>
      </w:rPr>
      <w:t xml:space="preserve">서울특별시 영등포구 </w:t>
    </w:r>
    <w:proofErr w:type="spellStart"/>
    <w:r>
      <w:rPr>
        <w:rFonts w:ascii="돋움" w:eastAsia="돋움" w:hAnsi="돋움" w:hint="eastAsia"/>
        <w:color w:val="C0504D" w:themeColor="accent2"/>
        <w:sz w:val="16"/>
        <w:szCs w:val="17"/>
      </w:rPr>
      <w:t>국제금융로</w:t>
    </w:r>
    <w:proofErr w:type="spellEnd"/>
    <w:r>
      <w:rPr>
        <w:rFonts w:ascii="돋움" w:eastAsia="돋움" w:hAnsi="돋움" w:hint="eastAsia"/>
        <w:color w:val="C0504D" w:themeColor="accent2"/>
        <w:sz w:val="16"/>
        <w:szCs w:val="17"/>
      </w:rPr>
      <w:t xml:space="preserve">2길 </w:t>
    </w:r>
    <w:r w:rsidR="006D181A">
      <w:rPr>
        <w:rFonts w:ascii="돋움" w:eastAsia="돋움" w:hAnsi="돋움"/>
        <w:color w:val="C0504D" w:themeColor="accent2"/>
        <w:sz w:val="16"/>
        <w:szCs w:val="17"/>
      </w:rPr>
      <w:t>32,</w:t>
    </w:r>
    <w:r>
      <w:rPr>
        <w:rFonts w:ascii="돋움" w:eastAsia="돋움" w:hAnsi="돋움" w:hint="eastAsia"/>
        <w:color w:val="C0504D" w:themeColor="accent2"/>
        <w:sz w:val="16"/>
        <w:szCs w:val="17"/>
      </w:rPr>
      <w:t xml:space="preserve"> </w:t>
    </w:r>
    <w:r w:rsidR="006D181A">
      <w:rPr>
        <w:rFonts w:ascii="돋움" w:eastAsia="돋움" w:hAnsi="돋움"/>
        <w:color w:val="C0504D" w:themeColor="accent2"/>
        <w:sz w:val="16"/>
        <w:szCs w:val="17"/>
      </w:rPr>
      <w:t>21</w:t>
    </w:r>
    <w:r w:rsidR="006D181A">
      <w:rPr>
        <w:rFonts w:ascii="돋움" w:eastAsia="돋움" w:hAnsi="돋움" w:hint="eastAsia"/>
        <w:color w:val="C0504D" w:themeColor="accent2"/>
        <w:sz w:val="16"/>
        <w:szCs w:val="17"/>
      </w:rPr>
      <w:t>층(</w:t>
    </w:r>
    <w:proofErr w:type="spellStart"/>
    <w:r w:rsidR="006D181A">
      <w:rPr>
        <w:rFonts w:ascii="돋움" w:eastAsia="돋움" w:hAnsi="돋움" w:hint="eastAsia"/>
        <w:color w:val="C0504D" w:themeColor="accent2"/>
        <w:sz w:val="16"/>
        <w:szCs w:val="17"/>
      </w:rPr>
      <w:t>여의도파이낸스타워</w:t>
    </w:r>
    <w:proofErr w:type="spellEnd"/>
    <w:r w:rsidR="006D181A">
      <w:rPr>
        <w:rFonts w:ascii="돋움" w:eastAsia="돋움" w:hAnsi="돋움" w:hint="eastAsia"/>
        <w:color w:val="C0504D" w:themeColor="accent2"/>
        <w:sz w:val="16"/>
        <w:szCs w:val="17"/>
      </w:rPr>
      <w:t>)</w:t>
    </w:r>
  </w:p>
  <w:p w:rsidR="00FA4BF3" w:rsidRPr="006E24B1" w:rsidRDefault="006D181A" w:rsidP="00DA5FFF">
    <w:pPr>
      <w:pStyle w:val="a3"/>
      <w:jc w:val="right"/>
      <w:rPr>
        <w:rFonts w:ascii="돋움" w:eastAsia="돋움" w:hAnsi="돋움"/>
        <w:color w:val="C0504D" w:themeColor="accent2"/>
        <w:sz w:val="16"/>
      </w:rPr>
    </w:pPr>
    <w:r>
      <w:rPr>
        <w:rFonts w:ascii="돋움" w:eastAsia="돋움" w:hAnsi="돋움"/>
        <w:noProof/>
        <w:color w:val="C0504D" w:themeColor="accent2"/>
        <w:szCs w:val="17"/>
      </w:rPr>
      <w:pict>
        <v:line id="_x0000_s2052" style="position:absolute;left:0;text-align:left;z-index:251659776" from="244.5pt,14.25pt" to="416.5pt,14.25pt" wrapcoords="0 0 0 2 230 2 230 0 0 0" strokecolor="#c0504d [3205]" strokeweight="2.25pt"/>
      </w:pict>
    </w:r>
    <w:r>
      <w:rPr>
        <w:rFonts w:ascii="돋움" w:eastAsia="돋움" w:hAnsi="돋움"/>
        <w:noProof/>
        <w:color w:val="C0504D" w:themeColor="accent2"/>
        <w:szCs w:val="17"/>
      </w:rPr>
      <w:pict>
        <v:line id="_x0000_s2053" style="position:absolute;left:0;text-align:left;z-index:251657728" from=".25pt,14.25pt" to="539.7pt,14.25pt" wrapcoords="0 0 0 2 230 2 230 0 0 0" strokecolor="#969696" strokeweight="2.25pt"/>
      </w:pict>
    </w:r>
    <w:proofErr w:type="gramStart"/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>대표전화 :</w:t>
    </w:r>
    <w:proofErr w:type="gramEnd"/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02-</w:t>
    </w:r>
    <w:r w:rsidR="00FA4BF3">
      <w:rPr>
        <w:rFonts w:ascii="돋움" w:eastAsia="돋움" w:hAnsi="돋움" w:hint="eastAsia"/>
        <w:color w:val="C0504D" w:themeColor="accent2"/>
        <w:sz w:val="16"/>
        <w:szCs w:val="17"/>
      </w:rPr>
      <w:t>6910</w:t>
    </w:r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>-</w:t>
    </w:r>
    <w:r w:rsidR="00FA4BF3">
      <w:rPr>
        <w:rFonts w:ascii="돋움" w:eastAsia="돋움" w:hAnsi="돋움" w:hint="eastAsia"/>
        <w:color w:val="C0504D" w:themeColor="accent2"/>
        <w:sz w:val="16"/>
        <w:szCs w:val="17"/>
      </w:rPr>
      <w:t>1100</w:t>
    </w:r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/ </w:t>
    </w:r>
    <w:proofErr w:type="spellStart"/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>대표팩스</w:t>
    </w:r>
    <w:proofErr w:type="spellEnd"/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: 02-</w:t>
    </w:r>
    <w:r w:rsidR="00FA4BF3">
      <w:rPr>
        <w:rFonts w:ascii="돋움" w:eastAsia="돋움" w:hAnsi="돋움" w:hint="eastAsia"/>
        <w:color w:val="C0504D" w:themeColor="accent2"/>
        <w:sz w:val="16"/>
        <w:szCs w:val="17"/>
      </w:rPr>
      <w:t>6910</w:t>
    </w:r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>-</w:t>
    </w:r>
    <w:r w:rsidR="00FA4BF3">
      <w:rPr>
        <w:rFonts w:ascii="돋움" w:eastAsia="돋움" w:hAnsi="돋움" w:hint="eastAsia"/>
        <w:color w:val="C0504D" w:themeColor="accent2"/>
        <w:sz w:val="16"/>
        <w:szCs w:val="17"/>
      </w:rPr>
      <w:t>1281</w:t>
    </w:r>
    <w:r w:rsidR="00FA4BF3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1941A6"/>
    <w:multiLevelType w:val="hybridMultilevel"/>
    <w:tmpl w:val="A04617BE"/>
    <w:lvl w:ilvl="0" w:tplc="0874CDEE">
      <w:start w:val="1"/>
      <w:numFmt w:val="bullet"/>
      <w:lvlText w:val="˗"/>
      <w:lvlJc w:val="left"/>
      <w:pPr>
        <w:ind w:left="1509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" w15:restartNumberingAfterBreak="0">
    <w:nsid w:val="2D391C25"/>
    <w:multiLevelType w:val="hybridMultilevel"/>
    <w:tmpl w:val="CA6AEC60"/>
    <w:lvl w:ilvl="0" w:tplc="FA623AC6">
      <w:start w:val="1"/>
      <w:numFmt w:val="bullet"/>
      <w:lvlText w:val="□"/>
      <w:lvlJc w:val="left"/>
      <w:pPr>
        <w:ind w:left="1509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5CBC6E29"/>
    <w:multiLevelType w:val="hybridMultilevel"/>
    <w:tmpl w:val="1ECCCDCE"/>
    <w:lvl w:ilvl="0" w:tplc="10A6265C">
      <w:start w:val="1"/>
      <w:numFmt w:val="bullet"/>
      <w:lvlText w:val="-"/>
      <w:lvlJc w:val="left"/>
      <w:pPr>
        <w:ind w:left="1204" w:hanging="495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efaultTableStyle w:val="a5"/>
  <w:drawingGridHorizontalSpacing w:val="10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60">
      <o:colormenu v:ext="edit" strokecolor="none [3205]"/>
    </o:shapedefaults>
    <o:shapelayout v:ext="edit">
      <o:idmap v:ext="edit" data="2"/>
      <o:rules v:ext="edit">
        <o:r id="V:Rule3" type="connector" idref="#_x0000_s2058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FD8"/>
    <w:rsid w:val="0003456B"/>
    <w:rsid w:val="00042D1B"/>
    <w:rsid w:val="00082B63"/>
    <w:rsid w:val="00095119"/>
    <w:rsid w:val="000B63DF"/>
    <w:rsid w:val="000E0786"/>
    <w:rsid w:val="0010162C"/>
    <w:rsid w:val="00155223"/>
    <w:rsid w:val="00186A07"/>
    <w:rsid w:val="001B4F59"/>
    <w:rsid w:val="001C2B01"/>
    <w:rsid w:val="001D3592"/>
    <w:rsid w:val="001D3976"/>
    <w:rsid w:val="00212B4A"/>
    <w:rsid w:val="00225883"/>
    <w:rsid w:val="00225DE2"/>
    <w:rsid w:val="00235DC6"/>
    <w:rsid w:val="00273825"/>
    <w:rsid w:val="00290130"/>
    <w:rsid w:val="002A608F"/>
    <w:rsid w:val="002C59B7"/>
    <w:rsid w:val="002D2893"/>
    <w:rsid w:val="002D59A0"/>
    <w:rsid w:val="002D775E"/>
    <w:rsid w:val="0031555B"/>
    <w:rsid w:val="00363EE4"/>
    <w:rsid w:val="003839F3"/>
    <w:rsid w:val="003A53ED"/>
    <w:rsid w:val="003C292B"/>
    <w:rsid w:val="00410F4F"/>
    <w:rsid w:val="00481E2D"/>
    <w:rsid w:val="00515768"/>
    <w:rsid w:val="00531F2D"/>
    <w:rsid w:val="00560A15"/>
    <w:rsid w:val="00564458"/>
    <w:rsid w:val="00570705"/>
    <w:rsid w:val="005B2CDE"/>
    <w:rsid w:val="005F50FE"/>
    <w:rsid w:val="005F7816"/>
    <w:rsid w:val="00620265"/>
    <w:rsid w:val="00624D43"/>
    <w:rsid w:val="00645BDA"/>
    <w:rsid w:val="00653D57"/>
    <w:rsid w:val="006562EC"/>
    <w:rsid w:val="00664D1D"/>
    <w:rsid w:val="00667593"/>
    <w:rsid w:val="00670311"/>
    <w:rsid w:val="006763A4"/>
    <w:rsid w:val="006949E0"/>
    <w:rsid w:val="00695FB1"/>
    <w:rsid w:val="00697609"/>
    <w:rsid w:val="006C131D"/>
    <w:rsid w:val="006D181A"/>
    <w:rsid w:val="006E24B1"/>
    <w:rsid w:val="006E7816"/>
    <w:rsid w:val="006F7B60"/>
    <w:rsid w:val="00715A05"/>
    <w:rsid w:val="00716493"/>
    <w:rsid w:val="007370D0"/>
    <w:rsid w:val="00740354"/>
    <w:rsid w:val="007404EC"/>
    <w:rsid w:val="007561F8"/>
    <w:rsid w:val="00765499"/>
    <w:rsid w:val="00790640"/>
    <w:rsid w:val="007A5581"/>
    <w:rsid w:val="007B15BD"/>
    <w:rsid w:val="007E2834"/>
    <w:rsid w:val="007E42B6"/>
    <w:rsid w:val="007F0D61"/>
    <w:rsid w:val="00801964"/>
    <w:rsid w:val="008234F2"/>
    <w:rsid w:val="0085024B"/>
    <w:rsid w:val="0086603E"/>
    <w:rsid w:val="00870960"/>
    <w:rsid w:val="008A13FB"/>
    <w:rsid w:val="008B0666"/>
    <w:rsid w:val="008B40A9"/>
    <w:rsid w:val="008B639E"/>
    <w:rsid w:val="008F6B5E"/>
    <w:rsid w:val="009055CD"/>
    <w:rsid w:val="00927AF1"/>
    <w:rsid w:val="00931675"/>
    <w:rsid w:val="00A03176"/>
    <w:rsid w:val="00A059D6"/>
    <w:rsid w:val="00A23E28"/>
    <w:rsid w:val="00A407CE"/>
    <w:rsid w:val="00A47F86"/>
    <w:rsid w:val="00A65FD8"/>
    <w:rsid w:val="00A66133"/>
    <w:rsid w:val="00A86067"/>
    <w:rsid w:val="00A9777F"/>
    <w:rsid w:val="00AB6D39"/>
    <w:rsid w:val="00AC0DFC"/>
    <w:rsid w:val="00AE6E04"/>
    <w:rsid w:val="00B12E7A"/>
    <w:rsid w:val="00B21512"/>
    <w:rsid w:val="00B237F4"/>
    <w:rsid w:val="00B33A18"/>
    <w:rsid w:val="00B40E9A"/>
    <w:rsid w:val="00B443CF"/>
    <w:rsid w:val="00B5321C"/>
    <w:rsid w:val="00B64EA9"/>
    <w:rsid w:val="00B65D0F"/>
    <w:rsid w:val="00C16FDC"/>
    <w:rsid w:val="00C21059"/>
    <w:rsid w:val="00C26291"/>
    <w:rsid w:val="00C267F2"/>
    <w:rsid w:val="00C35BB5"/>
    <w:rsid w:val="00C529E3"/>
    <w:rsid w:val="00C53F60"/>
    <w:rsid w:val="00C73BE7"/>
    <w:rsid w:val="00CE21F5"/>
    <w:rsid w:val="00CF5921"/>
    <w:rsid w:val="00D05458"/>
    <w:rsid w:val="00D1286B"/>
    <w:rsid w:val="00D16615"/>
    <w:rsid w:val="00D4115D"/>
    <w:rsid w:val="00D515B3"/>
    <w:rsid w:val="00D57E73"/>
    <w:rsid w:val="00D600A9"/>
    <w:rsid w:val="00D6790C"/>
    <w:rsid w:val="00D918FE"/>
    <w:rsid w:val="00DA5FFF"/>
    <w:rsid w:val="00DF220A"/>
    <w:rsid w:val="00E02CB2"/>
    <w:rsid w:val="00E12586"/>
    <w:rsid w:val="00E72C05"/>
    <w:rsid w:val="00EA73B4"/>
    <w:rsid w:val="00F00EC2"/>
    <w:rsid w:val="00F7359D"/>
    <w:rsid w:val="00F73FA8"/>
    <w:rsid w:val="00F83C40"/>
    <w:rsid w:val="00FA4BF3"/>
    <w:rsid w:val="00FA7F7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enu v:ext="edit" strokecolor="none [3205]"/>
    </o:shapedefaults>
    <o:shapelayout v:ext="edit">
      <o:idmap v:ext="edit" data="1"/>
    </o:shapelayout>
  </w:shapeDefaults>
  <w:decimalSymbol w:val="."/>
  <w:listSeparator w:val=","/>
  <w14:docId w14:val="51D03BA2"/>
  <w15:docId w15:val="{F8571DDE-AD9D-4017-BACE-1AF985D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D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3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0B63D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65D0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515B3"/>
    <w:rPr>
      <w:rFonts w:ascii="Arial" w:eastAsia="돋움" w:hAnsi="Arial"/>
      <w:sz w:val="18"/>
      <w:szCs w:val="18"/>
    </w:rPr>
  </w:style>
  <w:style w:type="character" w:customStyle="1" w:styleId="Char">
    <w:name w:val="바닥글 Char"/>
    <w:link w:val="a4"/>
    <w:uiPriority w:val="99"/>
    <w:rsid w:val="00DA5FFF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6E24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9F8-1088-4C69-B594-2EE539D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취학 전 자녀 교육비 신청서</vt:lpstr>
    </vt:vector>
  </TitlesOfParts>
  <Company>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취학 전 자녀 교육비 신청서</dc:title>
  <dc:creator>.</dc:creator>
  <cp:lastModifiedBy>user</cp:lastModifiedBy>
  <cp:revision>5</cp:revision>
  <cp:lastPrinted>2018-11-01T00:58:00Z</cp:lastPrinted>
  <dcterms:created xsi:type="dcterms:W3CDTF">2018-11-01T00:17:00Z</dcterms:created>
  <dcterms:modified xsi:type="dcterms:W3CDTF">2020-01-28T23:27:00Z</dcterms:modified>
</cp:coreProperties>
</file>